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D2" w:rsidRPr="00C262D2" w:rsidRDefault="00C262D2" w:rsidP="00C262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2D2" w:rsidRDefault="00C262D2" w:rsidP="005E4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E1" w:rsidRDefault="007A59D6" w:rsidP="005E4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, 5 класс</w:t>
      </w:r>
    </w:p>
    <w:p w:rsidR="007A59D6" w:rsidRDefault="007A59D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5C">
        <w:rPr>
          <w:rFonts w:ascii="Times New Roman" w:hAnsi="Times New Roman" w:cs="Times New Roman"/>
          <w:sz w:val="28"/>
          <w:szCs w:val="28"/>
        </w:rPr>
        <w:tab/>
      </w:r>
      <w:r w:rsidR="005E49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ебраический и арифметический способы решения задач</w:t>
      </w:r>
      <w:r w:rsidR="00103EE7">
        <w:rPr>
          <w:rFonts w:ascii="Times New Roman" w:hAnsi="Times New Roman" w:cs="Times New Roman"/>
          <w:sz w:val="28"/>
          <w:szCs w:val="28"/>
        </w:rPr>
        <w:t>.</w:t>
      </w:r>
    </w:p>
    <w:p w:rsidR="006E0358" w:rsidRDefault="006E035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D6" w:rsidRDefault="007A59D6" w:rsidP="005E495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495C">
        <w:rPr>
          <w:rFonts w:ascii="Times New Roman" w:hAnsi="Times New Roman" w:cs="Times New Roman"/>
          <w:sz w:val="28"/>
          <w:szCs w:val="28"/>
        </w:rPr>
        <w:tab/>
        <w:t>Отработать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 w:rsidR="005E495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дач алгебраиче</w:t>
      </w:r>
      <w:r w:rsidR="005E495C">
        <w:rPr>
          <w:rFonts w:ascii="Times New Roman" w:hAnsi="Times New Roman" w:cs="Times New Roman"/>
          <w:sz w:val="28"/>
          <w:szCs w:val="28"/>
        </w:rPr>
        <w:t>ским и арифметическим способами, показать взаимосвязь между двумя способами решения задач.</w:t>
      </w:r>
    </w:p>
    <w:p w:rsidR="006E0358" w:rsidRDefault="006E0358" w:rsidP="005E495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7A59D6" w:rsidRPr="005E495C" w:rsidRDefault="007A59D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95C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7A59D6" w:rsidRPr="005E495C" w:rsidRDefault="007A59D6" w:rsidP="003B76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</w:rPr>
        <w:t>Устн</w:t>
      </w:r>
      <w:r w:rsidR="005E495C" w:rsidRPr="005E495C">
        <w:rPr>
          <w:rFonts w:ascii="Times New Roman" w:hAnsi="Times New Roman" w:cs="Times New Roman"/>
          <w:sz w:val="28"/>
          <w:szCs w:val="28"/>
        </w:rPr>
        <w:t>ые</w:t>
      </w:r>
      <w:r w:rsidRPr="005E495C">
        <w:rPr>
          <w:rFonts w:ascii="Times New Roman" w:hAnsi="Times New Roman" w:cs="Times New Roman"/>
          <w:sz w:val="28"/>
          <w:szCs w:val="28"/>
        </w:rPr>
        <w:t xml:space="preserve"> </w:t>
      </w:r>
      <w:r w:rsidR="005E495C" w:rsidRPr="005E495C">
        <w:rPr>
          <w:rFonts w:ascii="Times New Roman" w:hAnsi="Times New Roman" w:cs="Times New Roman"/>
          <w:sz w:val="28"/>
          <w:szCs w:val="28"/>
        </w:rPr>
        <w:t>упражнения</w:t>
      </w:r>
      <w:r w:rsidR="005E495C">
        <w:rPr>
          <w:rFonts w:ascii="Times New Roman" w:hAnsi="Times New Roman" w:cs="Times New Roman"/>
          <w:sz w:val="28"/>
          <w:szCs w:val="28"/>
        </w:rPr>
        <w:t>;</w:t>
      </w:r>
    </w:p>
    <w:p w:rsidR="007A59D6" w:rsidRDefault="005E495C" w:rsidP="003B76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</w:rPr>
        <w:t>Работа по теме</w:t>
      </w:r>
      <w:proofErr w:type="gramStart"/>
      <w:r w:rsidRPr="005E4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59D6" w:rsidRPr="005E495C" w:rsidRDefault="007A59D6" w:rsidP="003B76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</w:rPr>
        <w:t>Итог урока</w:t>
      </w:r>
      <w:r w:rsidR="005E495C" w:rsidRPr="005E495C">
        <w:rPr>
          <w:rFonts w:ascii="Times New Roman" w:hAnsi="Times New Roman" w:cs="Times New Roman"/>
          <w:sz w:val="28"/>
          <w:szCs w:val="28"/>
        </w:rPr>
        <w:t>;</w:t>
      </w:r>
    </w:p>
    <w:p w:rsidR="007A59D6" w:rsidRDefault="005E495C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A59D6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421DBE" w:rsidRDefault="00421DB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BE" w:rsidRDefault="005E495C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21DBE" w:rsidRPr="005E495C">
        <w:rPr>
          <w:rFonts w:ascii="Times New Roman" w:hAnsi="Times New Roman" w:cs="Times New Roman"/>
          <w:sz w:val="28"/>
          <w:szCs w:val="28"/>
          <w:u w:val="single"/>
        </w:rPr>
        <w:t xml:space="preserve">.Устные </w:t>
      </w:r>
      <w:proofErr w:type="gramStart"/>
      <w:r w:rsidR="00421DBE" w:rsidRPr="005E495C">
        <w:rPr>
          <w:rFonts w:ascii="Times New Roman" w:hAnsi="Times New Roman" w:cs="Times New Roman"/>
          <w:sz w:val="28"/>
          <w:szCs w:val="28"/>
          <w:u w:val="single"/>
        </w:rPr>
        <w:t>упражнения :</w:t>
      </w:r>
      <w:proofErr w:type="gramEnd"/>
    </w:p>
    <w:p w:rsidR="005E495C" w:rsidRPr="005E495C" w:rsidRDefault="005E495C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495C" w:rsidRDefault="005E495C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5C">
        <w:rPr>
          <w:rFonts w:ascii="Times New Roman" w:hAnsi="Times New Roman" w:cs="Times New Roman"/>
          <w:sz w:val="28"/>
          <w:szCs w:val="28"/>
          <w:u w:val="single"/>
        </w:rPr>
        <w:t xml:space="preserve">Задача № </w:t>
      </w:r>
      <w:r w:rsidR="00853F6B" w:rsidRPr="005E495C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853F6B" w:rsidRDefault="00853F6B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тоит 200 рублей и еще половину стоимости книги. Сколько стоит книга? </w:t>
      </w:r>
    </w:p>
    <w:p w:rsidR="006E0358" w:rsidRDefault="006E035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EE7" w:rsidRPr="00924401" w:rsidRDefault="00103EE7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Ход решения задачи:</w:t>
      </w:r>
    </w:p>
    <w:p w:rsidR="00853F6B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853F6B">
        <w:rPr>
          <w:rFonts w:ascii="Times New Roman" w:hAnsi="Times New Roman" w:cs="Times New Roman"/>
          <w:sz w:val="28"/>
          <w:szCs w:val="28"/>
        </w:rPr>
        <w:t>Сколько половин может быть? (Д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6B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853F6B">
        <w:rPr>
          <w:rFonts w:ascii="Times New Roman" w:hAnsi="Times New Roman" w:cs="Times New Roman"/>
          <w:sz w:val="28"/>
          <w:szCs w:val="28"/>
        </w:rPr>
        <w:t>Чему равна половина стоимости книги? (200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6B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853F6B">
        <w:rPr>
          <w:rFonts w:ascii="Times New Roman" w:hAnsi="Times New Roman" w:cs="Times New Roman"/>
          <w:sz w:val="28"/>
          <w:szCs w:val="28"/>
        </w:rPr>
        <w:t xml:space="preserve">Сколько стоит </w:t>
      </w:r>
      <w:r>
        <w:rPr>
          <w:rFonts w:ascii="Times New Roman" w:hAnsi="Times New Roman" w:cs="Times New Roman"/>
          <w:sz w:val="28"/>
          <w:szCs w:val="28"/>
        </w:rPr>
        <w:t xml:space="preserve">книга? (200 </w:t>
      </w:r>
      <w:r w:rsidR="00CE7954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2 = 400 рублей</w:t>
      </w:r>
      <w:r w:rsidR="00853F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01" w:rsidRDefault="006E035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0 рублей.</w:t>
      </w:r>
    </w:p>
    <w:p w:rsidR="006E0358" w:rsidRDefault="006E035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401" w:rsidRP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Задача № 2</w:t>
      </w:r>
    </w:p>
    <w:p w:rsidR="003C0308" w:rsidRDefault="003C030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ей библиотеке у Иры 2</w:t>
      </w:r>
      <w:r w:rsidR="002E69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книг, а в школьной библиотеке </w:t>
      </w:r>
      <w:r w:rsidR="009244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919">
        <w:rPr>
          <w:rFonts w:ascii="Times New Roman" w:hAnsi="Times New Roman" w:cs="Times New Roman"/>
          <w:sz w:val="28"/>
          <w:szCs w:val="28"/>
        </w:rPr>
        <w:t xml:space="preserve">20 раз больше. Сколько книг в школьной библиотеке? (250 </w:t>
      </w:r>
      <w:r w:rsidR="00CE7954">
        <w:rPr>
          <w:rFonts w:ascii="Times New Roman" w:hAnsi="Times New Roman" w:cs="Times New Roman"/>
          <w:sz w:val="28"/>
          <w:szCs w:val="28"/>
        </w:rPr>
        <w:t>∙</w:t>
      </w:r>
      <w:r w:rsidR="002E6919">
        <w:rPr>
          <w:rFonts w:ascii="Times New Roman" w:hAnsi="Times New Roman" w:cs="Times New Roman"/>
          <w:sz w:val="28"/>
          <w:szCs w:val="28"/>
        </w:rPr>
        <w:t>·20 = 50</w:t>
      </w:r>
      <w:r w:rsidR="00924401">
        <w:rPr>
          <w:rFonts w:ascii="Times New Roman" w:hAnsi="Times New Roman" w:cs="Times New Roman"/>
          <w:sz w:val="28"/>
          <w:szCs w:val="28"/>
        </w:rPr>
        <w:t>00 книг</w:t>
      </w:r>
      <w:r w:rsidR="002E6919">
        <w:rPr>
          <w:rFonts w:ascii="Times New Roman" w:hAnsi="Times New Roman" w:cs="Times New Roman"/>
          <w:sz w:val="28"/>
          <w:szCs w:val="28"/>
        </w:rPr>
        <w:t>)</w:t>
      </w:r>
      <w:r w:rsidR="00924401">
        <w:rPr>
          <w:rFonts w:ascii="Times New Roman" w:hAnsi="Times New Roman" w:cs="Times New Roman"/>
          <w:sz w:val="28"/>
          <w:szCs w:val="28"/>
        </w:rPr>
        <w:t>.</w:t>
      </w:r>
    </w:p>
    <w:p w:rsidR="006E0358" w:rsidRDefault="006E035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0 книг.</w:t>
      </w:r>
    </w:p>
    <w:p w:rsid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401" w:rsidRP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3</w:t>
      </w:r>
    </w:p>
    <w:p w:rsidR="00421DBE" w:rsidRDefault="003C0308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1DBE">
        <w:rPr>
          <w:rFonts w:ascii="Times New Roman" w:hAnsi="Times New Roman" w:cs="Times New Roman"/>
          <w:sz w:val="28"/>
          <w:szCs w:val="28"/>
        </w:rPr>
        <w:t xml:space="preserve">астер за месяц изготовил 240 деталей, а учени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DBE">
        <w:rPr>
          <w:rFonts w:ascii="Times New Roman" w:hAnsi="Times New Roman" w:cs="Times New Roman"/>
          <w:sz w:val="28"/>
          <w:szCs w:val="28"/>
        </w:rPr>
        <w:t>в 3 раза меньше</w:t>
      </w:r>
      <w:r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3C0308" w:rsidRDefault="00924401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3C0308">
        <w:rPr>
          <w:rFonts w:ascii="Times New Roman" w:hAnsi="Times New Roman" w:cs="Times New Roman"/>
          <w:sz w:val="28"/>
          <w:szCs w:val="28"/>
        </w:rPr>
        <w:t>Сколько деталей изготовил ученик за месяц?  (240 : 3 = 80д</w:t>
      </w:r>
      <w:r>
        <w:rPr>
          <w:rFonts w:ascii="Times New Roman" w:hAnsi="Times New Roman" w:cs="Times New Roman"/>
          <w:sz w:val="28"/>
          <w:szCs w:val="28"/>
        </w:rPr>
        <w:t>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3C03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0308" w:rsidRDefault="00924401" w:rsidP="003B7686">
      <w:p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3C0308">
        <w:rPr>
          <w:rFonts w:ascii="Times New Roman" w:hAnsi="Times New Roman" w:cs="Times New Roman"/>
          <w:sz w:val="28"/>
          <w:szCs w:val="28"/>
        </w:rPr>
        <w:t xml:space="preserve">Сколько деталей изготовили мастер и ученик вместе? (240 </w:t>
      </w:r>
      <w:r w:rsidR="00CE7954">
        <w:rPr>
          <w:rFonts w:ascii="Times New Roman" w:hAnsi="Times New Roman" w:cs="Times New Roman"/>
          <w:sz w:val="28"/>
          <w:szCs w:val="28"/>
        </w:rPr>
        <w:t>+</w:t>
      </w:r>
      <w:r w:rsidR="003C0308">
        <w:rPr>
          <w:rFonts w:ascii="Times New Roman" w:hAnsi="Times New Roman" w:cs="Times New Roman"/>
          <w:sz w:val="28"/>
          <w:szCs w:val="28"/>
        </w:rPr>
        <w:t xml:space="preserve"> 80 = </w:t>
      </w:r>
      <w:r>
        <w:rPr>
          <w:rFonts w:ascii="Times New Roman" w:hAnsi="Times New Roman" w:cs="Times New Roman"/>
          <w:sz w:val="28"/>
          <w:szCs w:val="28"/>
        </w:rPr>
        <w:t>320деталей</w:t>
      </w:r>
      <w:r w:rsidR="003C03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401" w:rsidRDefault="00924401" w:rsidP="00C262D2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3C0308">
        <w:rPr>
          <w:rFonts w:ascii="Times New Roman" w:hAnsi="Times New Roman" w:cs="Times New Roman"/>
          <w:sz w:val="28"/>
          <w:szCs w:val="28"/>
        </w:rPr>
        <w:t>Сколько месяцев потребовалось бы ученику на изготовление всех этих деталей?</w:t>
      </w:r>
      <w:r>
        <w:rPr>
          <w:rFonts w:ascii="Times New Roman" w:hAnsi="Times New Roman" w:cs="Times New Roman"/>
          <w:sz w:val="28"/>
          <w:szCs w:val="28"/>
        </w:rPr>
        <w:t xml:space="preserve"> (3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= 4 месяца</w:t>
      </w:r>
      <w:r w:rsidR="003C0308">
        <w:rPr>
          <w:rFonts w:ascii="Times New Roman" w:hAnsi="Times New Roman" w:cs="Times New Roman"/>
          <w:sz w:val="28"/>
          <w:szCs w:val="28"/>
        </w:rPr>
        <w:t xml:space="preserve"> или  на изготовление нормы мастера потребуется времени в три раза больше</w:t>
      </w:r>
      <w:r>
        <w:rPr>
          <w:rFonts w:ascii="Times New Roman" w:hAnsi="Times New Roman" w:cs="Times New Roman"/>
          <w:sz w:val="28"/>
          <w:szCs w:val="28"/>
        </w:rPr>
        <w:t>, т.е. 1 + 3 = 4 месяца</w:t>
      </w:r>
      <w:r w:rsidR="003C03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308" w:rsidRPr="00924401" w:rsidRDefault="005E495C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I</w:t>
      </w:r>
      <w:r w:rsidR="002E6919" w:rsidRPr="0092440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4401" w:rsidRPr="00924401">
        <w:rPr>
          <w:rFonts w:ascii="Times New Roman" w:hAnsi="Times New Roman" w:cs="Times New Roman"/>
          <w:sz w:val="28"/>
          <w:szCs w:val="28"/>
          <w:u w:val="single"/>
        </w:rPr>
        <w:t>Работа по теме</w:t>
      </w:r>
    </w:p>
    <w:p w:rsid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919" w:rsidRPr="00924401" w:rsidRDefault="002E6919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924401" w:rsidRPr="00924401">
        <w:rPr>
          <w:rFonts w:ascii="Times New Roman" w:hAnsi="Times New Roman" w:cs="Times New Roman"/>
          <w:sz w:val="28"/>
          <w:szCs w:val="28"/>
          <w:u w:val="single"/>
        </w:rPr>
        <w:t>№ 4</w:t>
      </w:r>
    </w:p>
    <w:p w:rsidR="00D43095" w:rsidRDefault="002E6919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е 24 ученика. Известно, что девочек в 2 раза меньше, чем мальчиков. Сколько девочек и сколько мальчиков в классе?</w:t>
      </w:r>
    </w:p>
    <w:p w:rsid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D43095" w:rsidTr="00D430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3095" w:rsidRDefault="00BF1059" w:rsidP="005E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282.65pt;margin-top:.85pt;width:7.2pt;height:28.8pt;z-index:251658240"/>
              </w:pict>
            </w:r>
            <w:r w:rsidR="00D4309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gramStart"/>
            <w:r w:rsidR="00D43095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  <w:proofErr w:type="gramEnd"/>
          </w:p>
          <w:p w:rsidR="00D43095" w:rsidRPr="007A59D6" w:rsidRDefault="00D43095" w:rsidP="005E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?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2 раза меньше, чем мальчиков</w:t>
            </w:r>
          </w:p>
          <w:p w:rsidR="00D43095" w:rsidRDefault="00D43095" w:rsidP="005E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43095" w:rsidRDefault="00D43095" w:rsidP="005E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Алгебраический способ:</w:t>
      </w:r>
    </w:p>
    <w:p w:rsidR="00924401" w:rsidRP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4401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очек в классе, </w:t>
      </w:r>
    </w:p>
    <w:p w:rsidR="00924401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2х </w:t>
      </w:r>
      <w:r w:rsidR="009244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льчиков. </w:t>
      </w: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что всего в классе 24 ученика, имеем уравнение:</w:t>
      </w:r>
    </w:p>
    <w:p w:rsid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95" w:rsidRDefault="00D43095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х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4;</w:t>
      </w:r>
    </w:p>
    <w:p w:rsidR="00D43095" w:rsidRDefault="00D43095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 = 24;</w:t>
      </w:r>
    </w:p>
    <w:p w:rsidR="00D43095" w:rsidRDefault="00D43095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4:3;</w:t>
      </w:r>
    </w:p>
    <w:p w:rsidR="00D43095" w:rsidRDefault="00D43095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.</w:t>
      </w: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вочек в классе;</w:t>
      </w: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8 = 16 мальчиков.</w:t>
      </w: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девочек, 16 мальчиков.</w:t>
      </w: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95" w:rsidRDefault="00D4309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Арифметический способ:</w:t>
      </w:r>
    </w:p>
    <w:p w:rsidR="00924401" w:rsidRPr="00924401" w:rsidRDefault="0092440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3095" w:rsidRDefault="00421C3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 в два раза меньше, чем мальчиков. Отсюда, о</w:t>
      </w:r>
      <w:r w:rsidR="00D43095">
        <w:rPr>
          <w:rFonts w:ascii="Times New Roman" w:hAnsi="Times New Roman" w:cs="Times New Roman"/>
          <w:sz w:val="28"/>
          <w:szCs w:val="28"/>
        </w:rPr>
        <w:t xml:space="preserve">дна часть учащихся – девочк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095">
        <w:rPr>
          <w:rFonts w:ascii="Times New Roman" w:hAnsi="Times New Roman" w:cs="Times New Roman"/>
          <w:sz w:val="28"/>
          <w:szCs w:val="28"/>
        </w:rPr>
        <w:t xml:space="preserve"> еще две такие части при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3095">
        <w:rPr>
          <w:rFonts w:ascii="Times New Roman" w:hAnsi="Times New Roman" w:cs="Times New Roman"/>
          <w:sz w:val="28"/>
          <w:szCs w:val="28"/>
        </w:rPr>
        <w:t xml:space="preserve">тся на мальчиков. </w:t>
      </w: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35" w:rsidRDefault="00421C35" w:rsidP="003B768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 = 3 (части) – приходится на всех учеников класса;</w:t>
      </w:r>
    </w:p>
    <w:p w:rsidR="00421C35" w:rsidRDefault="00421C35" w:rsidP="003B768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8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девочки;</w:t>
      </w:r>
    </w:p>
    <w:p w:rsidR="00421C35" w:rsidRDefault="00421C35" w:rsidP="003B768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- 8 = 16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и.</w:t>
      </w:r>
    </w:p>
    <w:p w:rsidR="00421C35" w:rsidRDefault="00421C3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01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девочек, 16 мальчиков.</w:t>
      </w:r>
    </w:p>
    <w:p w:rsidR="00421C35" w:rsidRDefault="00421C3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35" w:rsidRDefault="00421C3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C67F78" w:rsidRPr="00C67F78">
        <w:rPr>
          <w:rFonts w:ascii="Times New Roman" w:hAnsi="Times New Roman" w:cs="Times New Roman"/>
          <w:sz w:val="28"/>
          <w:szCs w:val="28"/>
          <w:u w:val="single"/>
        </w:rPr>
        <w:t>№ 5</w:t>
      </w:r>
    </w:p>
    <w:p w:rsidR="00C67F78" w:rsidRP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4E4E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4E4E">
        <w:rPr>
          <w:rFonts w:ascii="Times New Roman" w:hAnsi="Times New Roman" w:cs="Times New Roman"/>
          <w:sz w:val="28"/>
          <w:szCs w:val="28"/>
        </w:rPr>
        <w:t xml:space="preserve">Задачу решать с демонстрацией – 2 </w:t>
      </w:r>
      <w:r>
        <w:rPr>
          <w:rFonts w:ascii="Times New Roman" w:hAnsi="Times New Roman" w:cs="Times New Roman"/>
          <w:sz w:val="28"/>
          <w:szCs w:val="28"/>
        </w:rPr>
        <w:t>пачки тетрадей)</w:t>
      </w: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F6B" w:rsidRDefault="006406B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х пачках было 54 тетради. Когда из первой пачки убрали 10 тетрадей, а из второй </w:t>
      </w:r>
      <w:r w:rsidR="00C67F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4 тетрадей, то в </w:t>
      </w:r>
      <w:r w:rsidR="00697504">
        <w:rPr>
          <w:rFonts w:ascii="Times New Roman" w:hAnsi="Times New Roman" w:cs="Times New Roman"/>
          <w:sz w:val="28"/>
          <w:szCs w:val="28"/>
        </w:rPr>
        <w:t>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04">
        <w:rPr>
          <w:rFonts w:ascii="Times New Roman" w:hAnsi="Times New Roman" w:cs="Times New Roman"/>
          <w:sz w:val="28"/>
          <w:szCs w:val="28"/>
        </w:rPr>
        <w:t>пачках</w:t>
      </w:r>
      <w:r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697504">
        <w:rPr>
          <w:rFonts w:ascii="Times New Roman" w:hAnsi="Times New Roman" w:cs="Times New Roman"/>
          <w:sz w:val="28"/>
          <w:szCs w:val="28"/>
        </w:rPr>
        <w:t>тетр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04">
        <w:rPr>
          <w:rFonts w:ascii="Times New Roman" w:hAnsi="Times New Roman" w:cs="Times New Roman"/>
          <w:sz w:val="28"/>
          <w:szCs w:val="28"/>
        </w:rPr>
        <w:t>поровну</w:t>
      </w:r>
      <w:r>
        <w:rPr>
          <w:rFonts w:ascii="Times New Roman" w:hAnsi="Times New Roman" w:cs="Times New Roman"/>
          <w:sz w:val="28"/>
          <w:szCs w:val="28"/>
        </w:rPr>
        <w:t>. Сколько было тетрадей в каждой пачке первоначально?</w:t>
      </w: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67F78" w:rsidTr="00C67F78">
        <w:tc>
          <w:tcPr>
            <w:tcW w:w="3190" w:type="dxa"/>
          </w:tcPr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</w:t>
            </w:r>
          </w:p>
        </w:tc>
        <w:tc>
          <w:tcPr>
            <w:tcW w:w="3190" w:type="dxa"/>
          </w:tcPr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ли</w:t>
            </w:r>
          </w:p>
        </w:tc>
        <w:tc>
          <w:tcPr>
            <w:tcW w:w="3191" w:type="dxa"/>
          </w:tcPr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C67F78" w:rsidTr="00C67F78">
        <w:tc>
          <w:tcPr>
            <w:tcW w:w="3190" w:type="dxa"/>
          </w:tcPr>
          <w:p w:rsidR="00C67F78" w:rsidRDefault="00BF1059" w:rsidP="00C6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88" style="position:absolute;left:0;text-align:left;margin-left:78.15pt;margin-top:2.9pt;width:7.2pt;height:28.8pt;z-index:251662336;mso-position-horizontal-relative:text;mso-position-vertical-relative:text"/>
              </w:pict>
            </w:r>
            <w:r w:rsidR="00C67F78">
              <w:rPr>
                <w:rFonts w:ascii="Times New Roman" w:hAnsi="Times New Roman" w:cs="Times New Roman"/>
                <w:sz w:val="28"/>
                <w:szCs w:val="28"/>
              </w:rPr>
              <w:t>1 пачка -</w:t>
            </w:r>
            <w:proofErr w:type="gramStart"/>
            <w:r w:rsidR="00C67F7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C67F78">
              <w:rPr>
                <w:rFonts w:ascii="Times New Roman" w:hAnsi="Times New Roman" w:cs="Times New Roman"/>
                <w:sz w:val="28"/>
                <w:szCs w:val="28"/>
              </w:rPr>
              <w:t xml:space="preserve">      54 </w:t>
            </w:r>
            <w:proofErr w:type="spellStart"/>
            <w:r w:rsidR="00C67F78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C67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F78" w:rsidRDefault="00C67F78" w:rsidP="00C6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?         </w:t>
            </w:r>
            <w:proofErr w:type="gramEnd"/>
          </w:p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78" w:rsidRDefault="00C67F78" w:rsidP="00C6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вну</w:t>
            </w:r>
          </w:p>
        </w:tc>
      </w:tr>
    </w:tbl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t>Решим задачу арифметическим способ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7F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олько всего тетрадей убрали из обеих пачек?</w:t>
      </w:r>
    </w:p>
    <w:p w:rsidR="00E823D1" w:rsidRDefault="00E823D1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4 = 24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C67F78">
        <w:rPr>
          <w:rFonts w:ascii="Times New Roman" w:hAnsi="Times New Roman" w:cs="Times New Roman"/>
          <w:sz w:val="28"/>
          <w:szCs w:val="28"/>
        </w:rPr>
        <w:t>;</w:t>
      </w:r>
    </w:p>
    <w:p w:rsidR="00C67F78" w:rsidRDefault="00C67F78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7F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олько стало тетрадей в двух пачках?</w:t>
      </w:r>
    </w:p>
    <w:p w:rsidR="00E823D1" w:rsidRDefault="00E823D1" w:rsidP="00C67F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78">
        <w:rPr>
          <w:rFonts w:ascii="Times New Roman" w:hAnsi="Times New Roman" w:cs="Times New Roman"/>
          <w:sz w:val="28"/>
          <w:szCs w:val="28"/>
        </w:rPr>
        <w:t>– 24 = 30 (</w:t>
      </w:r>
      <w:proofErr w:type="spellStart"/>
      <w:r w:rsidRPr="00C67F78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Pr="00C67F78">
        <w:rPr>
          <w:rFonts w:ascii="Times New Roman" w:hAnsi="Times New Roman" w:cs="Times New Roman"/>
          <w:sz w:val="28"/>
          <w:szCs w:val="28"/>
        </w:rPr>
        <w:t>.)</w:t>
      </w:r>
      <w:r w:rsidR="00C67F78">
        <w:rPr>
          <w:rFonts w:ascii="Times New Roman" w:hAnsi="Times New Roman" w:cs="Times New Roman"/>
          <w:sz w:val="28"/>
          <w:szCs w:val="28"/>
        </w:rPr>
        <w:t>;</w:t>
      </w:r>
    </w:p>
    <w:p w:rsidR="00C67F78" w:rsidRPr="00C67F78" w:rsidRDefault="00C67F78" w:rsidP="00C67F7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Pr="00C67F78" w:rsidRDefault="00C67F78" w:rsidP="00C6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67F78">
        <w:rPr>
          <w:rFonts w:ascii="Times New Roman" w:hAnsi="Times New Roman" w:cs="Times New Roman"/>
          <w:sz w:val="28"/>
          <w:szCs w:val="28"/>
        </w:rPr>
        <w:t xml:space="preserve"> </w:t>
      </w:r>
      <w:r w:rsidRPr="00C67F78">
        <w:rPr>
          <w:rFonts w:ascii="Times New Roman" w:hAnsi="Times New Roman" w:cs="Times New Roman"/>
          <w:sz w:val="28"/>
          <w:szCs w:val="28"/>
        </w:rPr>
        <w:tab/>
      </w:r>
      <w:r w:rsidR="00E823D1" w:rsidRPr="00C67F78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C67F78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E823D1" w:rsidRPr="00C67F78">
        <w:rPr>
          <w:rFonts w:ascii="Times New Roman" w:hAnsi="Times New Roman" w:cs="Times New Roman"/>
          <w:sz w:val="28"/>
          <w:szCs w:val="28"/>
        </w:rPr>
        <w:t>в каждой пачке тетрадей?</w:t>
      </w:r>
    </w:p>
    <w:p w:rsidR="00E823D1" w:rsidRDefault="00E823D1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C67F78">
        <w:rPr>
          <w:rFonts w:ascii="Times New Roman" w:hAnsi="Times New Roman" w:cs="Times New Roman"/>
          <w:sz w:val="28"/>
          <w:szCs w:val="28"/>
        </w:rPr>
        <w:t>;</w:t>
      </w:r>
    </w:p>
    <w:p w:rsidR="00E823D1" w:rsidRPr="00C67F78" w:rsidRDefault="00C67F78" w:rsidP="00C67F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823D1" w:rsidRPr="00C67F78">
        <w:rPr>
          <w:rFonts w:ascii="Times New Roman" w:hAnsi="Times New Roman" w:cs="Times New Roman"/>
          <w:sz w:val="28"/>
          <w:szCs w:val="28"/>
        </w:rPr>
        <w:t>Сколько было тетрадей в 1 пачке первоначально</w:t>
      </w:r>
      <w:proofErr w:type="gramStart"/>
      <w:r w:rsidR="00E823D1" w:rsidRPr="00C67F7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823D1" w:rsidRDefault="00E823D1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0 = 25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C67F78" w:rsidRDefault="00C67F78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Pr="00C67F78" w:rsidRDefault="00C67F78" w:rsidP="00C67F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823D1" w:rsidRPr="00C67F78">
        <w:rPr>
          <w:rFonts w:ascii="Times New Roman" w:hAnsi="Times New Roman" w:cs="Times New Roman"/>
          <w:sz w:val="28"/>
          <w:szCs w:val="28"/>
        </w:rPr>
        <w:t>Сколько было тетрадей во 2 пачке первоначально?</w:t>
      </w:r>
    </w:p>
    <w:p w:rsidR="00E823D1" w:rsidRDefault="00E823D1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– 25 = 29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C67F78">
        <w:rPr>
          <w:rFonts w:ascii="Times New Roman" w:hAnsi="Times New Roman" w:cs="Times New Roman"/>
          <w:sz w:val="28"/>
          <w:szCs w:val="28"/>
        </w:rPr>
        <w:t>.</w:t>
      </w:r>
    </w:p>
    <w:p w:rsidR="00C67F78" w:rsidRDefault="00C67F78" w:rsidP="00C6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тетрадей, 29 тетрадей.</w:t>
      </w:r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F78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оставить уравнение для решения этой задачи?</w:t>
      </w:r>
    </w:p>
    <w:p w:rsidR="00E823D1" w:rsidRDefault="003A681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величину обозначи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823D1" w:rsidRDefault="00E823D1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t>1 случай</w:t>
      </w:r>
    </w:p>
    <w:p w:rsidR="00C67F78" w:rsidRP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815" w:rsidRDefault="006406B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697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97504">
        <w:rPr>
          <w:rFonts w:ascii="Times New Roman" w:hAnsi="Times New Roman" w:cs="Times New Roman"/>
          <w:sz w:val="28"/>
          <w:szCs w:val="28"/>
        </w:rPr>
        <w:t xml:space="preserve"> тетрадей было в 1 пачке, </w:t>
      </w:r>
    </w:p>
    <w:p w:rsidR="006406B5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(5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тетрадей было во 2 пачке.</w:t>
      </w:r>
    </w:p>
    <w:p w:rsidR="003A6815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) тетрадей стало в 1 пачке, </w:t>
      </w:r>
    </w:p>
    <w:p w:rsidR="00697504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) тетрадей стало во 2 пачке.</w:t>
      </w:r>
    </w:p>
    <w:p w:rsidR="00697504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в каждой пачке поровну, имеем уравнение :</w:t>
      </w:r>
    </w:p>
    <w:p w:rsidR="00697504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= 5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</w:t>
      </w:r>
      <w:r w:rsidR="00C67F78">
        <w:rPr>
          <w:rFonts w:ascii="Times New Roman" w:hAnsi="Times New Roman" w:cs="Times New Roman"/>
          <w:sz w:val="28"/>
          <w:szCs w:val="28"/>
        </w:rPr>
        <w:t>;</w:t>
      </w:r>
    </w:p>
    <w:p w:rsidR="00697504" w:rsidRDefault="00697504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= 40 </w:t>
      </w:r>
      <w:r w:rsidR="00474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уравнение, которое в 5 классе еще не умеем решать.</w:t>
      </w: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815" w:rsidRDefault="003A681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еще величину можно обозначи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удет выглядеть уравнение, есл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ить количество тетрадей в 1 и</w:t>
      </w:r>
      <w:r w:rsidR="003A681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 2 пачке после перекладывания?</w:t>
      </w: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lastRenderedPageBreak/>
        <w:t>2 случай</w:t>
      </w:r>
    </w:p>
    <w:p w:rsidR="00C67F78" w:rsidRP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дей стало в 1-ой (или во 2-ой) пачке после пер</w:t>
      </w:r>
      <w:r w:rsidR="003A6815">
        <w:rPr>
          <w:rFonts w:ascii="Times New Roman" w:hAnsi="Times New Roman" w:cs="Times New Roman"/>
          <w:sz w:val="28"/>
          <w:szCs w:val="28"/>
        </w:rPr>
        <w:t>е</w:t>
      </w:r>
      <w:r w:rsidR="00C67F78">
        <w:rPr>
          <w:rFonts w:ascii="Times New Roman" w:hAnsi="Times New Roman" w:cs="Times New Roman"/>
          <w:sz w:val="28"/>
          <w:szCs w:val="28"/>
        </w:rPr>
        <w:t>кладывания,</w:t>
      </w:r>
    </w:p>
    <w:p w:rsidR="003A6815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4E4E">
        <w:rPr>
          <w:rFonts w:ascii="Times New Roman" w:hAnsi="Times New Roman" w:cs="Times New Roman"/>
          <w:sz w:val="28"/>
          <w:szCs w:val="28"/>
        </w:rPr>
        <w:t>огда (</w:t>
      </w:r>
      <w:proofErr w:type="spellStart"/>
      <w:r w:rsidR="00474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74E4E">
        <w:rPr>
          <w:rFonts w:ascii="Times New Roman" w:hAnsi="Times New Roman" w:cs="Times New Roman"/>
          <w:sz w:val="28"/>
          <w:szCs w:val="28"/>
        </w:rPr>
        <w:t xml:space="preserve"> + 10) тетрадей было  первоначально в 1 пачке, </w:t>
      </w:r>
    </w:p>
    <w:p w:rsidR="003A6815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4) тетрадей было первоначально во 2 пачке. </w:t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что в двух пачках было 54 тетради, имеем уравнение:</w:t>
      </w:r>
    </w:p>
    <w:p w:rsidR="00C67F78" w:rsidRDefault="00C67F78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4 = 54</w:t>
      </w:r>
      <w:r w:rsidR="00C67F78">
        <w:rPr>
          <w:rFonts w:ascii="Times New Roman" w:hAnsi="Times New Roman" w:cs="Times New Roman"/>
          <w:sz w:val="28"/>
          <w:szCs w:val="28"/>
        </w:rPr>
        <w:t>;</w:t>
      </w:r>
      <w:r w:rsidR="00A237F8">
        <w:rPr>
          <w:rFonts w:ascii="Times New Roman" w:hAnsi="Times New Roman" w:cs="Times New Roman"/>
          <w:sz w:val="28"/>
          <w:szCs w:val="28"/>
        </w:rPr>
        <w:tab/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 + 24 = 54</w:t>
      </w:r>
      <w:r w:rsidR="00C67F78">
        <w:rPr>
          <w:rFonts w:ascii="Times New Roman" w:hAnsi="Times New Roman" w:cs="Times New Roman"/>
          <w:sz w:val="28"/>
          <w:szCs w:val="28"/>
        </w:rPr>
        <w:t>;</w:t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 = 54 – 24</w:t>
      </w:r>
      <w:r w:rsidR="00C67F78">
        <w:rPr>
          <w:rFonts w:ascii="Times New Roman" w:hAnsi="Times New Roman" w:cs="Times New Roman"/>
          <w:sz w:val="28"/>
          <w:szCs w:val="28"/>
        </w:rPr>
        <w:t>;</w:t>
      </w:r>
      <w:r w:rsidR="00A237F8"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ab/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 = 30;</w:t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0:2;</w:t>
      </w:r>
      <w:r w:rsidR="00A237F8"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ab/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.</w:t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0 = 25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 1 пачке было первоначально;</w:t>
      </w:r>
      <w:r w:rsidR="00A237F8"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ab/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4 = 29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было во 2 пачке первоначально.</w:t>
      </w:r>
      <w:r w:rsidR="00A237F8"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ab/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7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тетрадей, 29 тетрадей.</w:t>
      </w:r>
    </w:p>
    <w:p w:rsidR="00474E4E" w:rsidRDefault="00474E4E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FB" w:rsidRDefault="00DB33FB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составить уравнения для задач №№ 1 -3? </w:t>
      </w:r>
    </w:p>
    <w:p w:rsidR="006E0358" w:rsidRDefault="006E0358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величину можно обозначи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B33FB" w:rsidRDefault="00DB33FB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ут выглядеть</w:t>
      </w:r>
      <w:r w:rsidR="006E0358">
        <w:rPr>
          <w:rFonts w:ascii="Times New Roman" w:hAnsi="Times New Roman" w:cs="Times New Roman"/>
          <w:sz w:val="28"/>
          <w:szCs w:val="28"/>
        </w:rPr>
        <w:t xml:space="preserve"> урав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E0358" w:rsidRDefault="006E0358" w:rsidP="003B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ся такие же ответы, как и при другом способе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FB" w:rsidRP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FB">
        <w:rPr>
          <w:rFonts w:ascii="Times New Roman" w:hAnsi="Times New Roman" w:cs="Times New Roman"/>
          <w:sz w:val="28"/>
          <w:szCs w:val="28"/>
          <w:u w:val="single"/>
        </w:rPr>
        <w:t>Задача № 1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 книги, тогда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оловины книги. Уравнение будет иметь вид: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5х = 200;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х = 200;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5;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0.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лей – стоимость книги.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400 рублей.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FB" w:rsidRP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FB">
        <w:rPr>
          <w:rFonts w:ascii="Times New Roman" w:hAnsi="Times New Roman" w:cs="Times New Roman"/>
          <w:sz w:val="28"/>
          <w:szCs w:val="28"/>
          <w:u w:val="single"/>
        </w:rPr>
        <w:t>Задача № 2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в школьной библиотеке.</w:t>
      </w:r>
    </w:p>
    <w:p w:rsidR="00DB33FB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удет иметь вид: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= 250</w:t>
      </w:r>
      <w:r w:rsidR="006E0358">
        <w:rPr>
          <w:rFonts w:ascii="Times New Roman" w:hAnsi="Times New Roman" w:cs="Times New Roman"/>
          <w:sz w:val="28"/>
          <w:szCs w:val="28"/>
        </w:rPr>
        <w:t>;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50  20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00.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0 книг.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86" w:rsidRDefault="003B7686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686" w:rsidRDefault="003B7686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0358" w:rsidRP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№ 3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0358">
        <w:rPr>
          <w:rFonts w:ascii="Times New Roman" w:hAnsi="Times New Roman" w:cs="Times New Roman"/>
          <w:sz w:val="28"/>
          <w:szCs w:val="28"/>
        </w:rPr>
        <w:t xml:space="preserve">усть </w:t>
      </w:r>
      <w:proofErr w:type="spellStart"/>
      <w:r w:rsidR="006E035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E0358">
        <w:rPr>
          <w:rFonts w:ascii="Times New Roman" w:hAnsi="Times New Roman" w:cs="Times New Roman"/>
          <w:sz w:val="28"/>
          <w:szCs w:val="28"/>
        </w:rPr>
        <w:t xml:space="preserve"> деталей изготовил ученик.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удет иметь вид:</w:t>
      </w: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 = 240</w:t>
      </w:r>
      <w:r w:rsidR="006E0358">
        <w:rPr>
          <w:rFonts w:ascii="Times New Roman" w:hAnsi="Times New Roman" w:cs="Times New Roman"/>
          <w:sz w:val="28"/>
          <w:szCs w:val="28"/>
        </w:rPr>
        <w:t>;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0.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58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деталей.</w:t>
      </w:r>
    </w:p>
    <w:p w:rsidR="006E0358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жно сделать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35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B33FB" w:rsidRPr="00421C35" w:rsidRDefault="006E0358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33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33FB">
        <w:rPr>
          <w:rFonts w:ascii="Times New Roman" w:hAnsi="Times New Roman" w:cs="Times New Roman"/>
          <w:sz w:val="28"/>
          <w:szCs w:val="28"/>
        </w:rPr>
        <w:t xml:space="preserve">всех этих задач можно составить уравнение или решить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DB33FB">
        <w:rPr>
          <w:rFonts w:ascii="Times New Roman" w:hAnsi="Times New Roman" w:cs="Times New Roman"/>
          <w:sz w:val="28"/>
          <w:szCs w:val="28"/>
        </w:rPr>
        <w:t xml:space="preserve"> по действи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33FB" w:rsidRDefault="00DB33FB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EE7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3EE7" w:rsidRPr="00DB33FB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  <w:r w:rsidR="00103EE7" w:rsidRPr="00DB33FB">
        <w:rPr>
          <w:rFonts w:ascii="Times New Roman" w:hAnsi="Times New Roman" w:cs="Times New Roman"/>
          <w:sz w:val="28"/>
          <w:szCs w:val="28"/>
        </w:rPr>
        <w:t>:</w:t>
      </w:r>
    </w:p>
    <w:p w:rsidR="00DB33FB" w:rsidRPr="00DB33FB" w:rsidRDefault="00DB33FB" w:rsidP="00DB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EE7" w:rsidRDefault="00DB33FB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03EE7">
        <w:rPr>
          <w:rFonts w:ascii="Times New Roman" w:hAnsi="Times New Roman" w:cs="Times New Roman"/>
          <w:sz w:val="28"/>
          <w:szCs w:val="28"/>
        </w:rPr>
        <w:t>Какой способ решения задачи вам больше понравился?</w:t>
      </w:r>
    </w:p>
    <w:p w:rsidR="00DB33FB" w:rsidRDefault="00DB33FB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EE7" w:rsidRDefault="00DB33FB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03EE7">
        <w:rPr>
          <w:rFonts w:ascii="Times New Roman" w:hAnsi="Times New Roman" w:cs="Times New Roman"/>
          <w:sz w:val="28"/>
          <w:szCs w:val="28"/>
        </w:rPr>
        <w:t>При каком способе решения задачи приходится больше рассуждать</w:t>
      </w:r>
      <w:proofErr w:type="gramStart"/>
      <w:r w:rsidR="00103EE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3EE7">
        <w:rPr>
          <w:rFonts w:ascii="Times New Roman" w:hAnsi="Times New Roman" w:cs="Times New Roman"/>
          <w:sz w:val="28"/>
          <w:szCs w:val="28"/>
        </w:rPr>
        <w:t xml:space="preserve"> (Арифметический способ </w:t>
      </w:r>
      <w:r>
        <w:rPr>
          <w:rFonts w:ascii="Times New Roman" w:hAnsi="Times New Roman" w:cs="Times New Roman"/>
          <w:sz w:val="28"/>
          <w:szCs w:val="28"/>
        </w:rPr>
        <w:t xml:space="preserve">требует рассуждений, он </w:t>
      </w:r>
      <w:r w:rsidR="00103EE7">
        <w:rPr>
          <w:rFonts w:ascii="Times New Roman" w:hAnsi="Times New Roman" w:cs="Times New Roman"/>
          <w:sz w:val="28"/>
          <w:szCs w:val="28"/>
        </w:rPr>
        <w:t>развивает логическое мышление)</w:t>
      </w:r>
    </w:p>
    <w:p w:rsidR="003A6815" w:rsidRDefault="00DB33FB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A6815">
        <w:rPr>
          <w:rFonts w:ascii="Times New Roman" w:hAnsi="Times New Roman" w:cs="Times New Roman"/>
          <w:sz w:val="28"/>
          <w:szCs w:val="28"/>
        </w:rPr>
        <w:t>Что интересного вы заметили в ходе решения задач арифметическим и алгебраическим способами? Как</w:t>
      </w:r>
      <w:r w:rsidR="00A237F8">
        <w:rPr>
          <w:rFonts w:ascii="Times New Roman" w:hAnsi="Times New Roman" w:cs="Times New Roman"/>
          <w:sz w:val="28"/>
          <w:szCs w:val="28"/>
        </w:rPr>
        <w:t>ие</w:t>
      </w:r>
      <w:r w:rsidR="003A6815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A237F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3A681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A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15" w:rsidRDefault="00DB33FB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A6815">
        <w:rPr>
          <w:rFonts w:ascii="Times New Roman" w:hAnsi="Times New Roman" w:cs="Times New Roman"/>
          <w:sz w:val="28"/>
          <w:szCs w:val="28"/>
        </w:rPr>
        <w:t>Задачу можно решать по действиям (арифметический способ) или составляя ур</w:t>
      </w:r>
      <w:r>
        <w:rPr>
          <w:rFonts w:ascii="Times New Roman" w:hAnsi="Times New Roman" w:cs="Times New Roman"/>
          <w:sz w:val="28"/>
          <w:szCs w:val="28"/>
        </w:rPr>
        <w:t>авнение (алгебраический способ);</w:t>
      </w:r>
    </w:p>
    <w:p w:rsidR="003A6815" w:rsidRDefault="00DB33FB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обозначены р</w:t>
      </w:r>
      <w:r w:rsidR="003A6815">
        <w:rPr>
          <w:rFonts w:ascii="Times New Roman" w:hAnsi="Times New Roman" w:cs="Times New Roman"/>
          <w:sz w:val="28"/>
          <w:szCs w:val="28"/>
        </w:rPr>
        <w:t>азличные велич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15" w:rsidRDefault="003A6815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3FB">
        <w:rPr>
          <w:rFonts w:ascii="Times New Roman" w:hAnsi="Times New Roman" w:cs="Times New Roman"/>
          <w:sz w:val="28"/>
          <w:szCs w:val="28"/>
        </w:rPr>
        <w:t>)</w:t>
      </w:r>
      <w:r w:rsidR="00DB3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DB33FB">
        <w:rPr>
          <w:rFonts w:ascii="Times New Roman" w:hAnsi="Times New Roman" w:cs="Times New Roman"/>
          <w:sz w:val="28"/>
          <w:szCs w:val="28"/>
        </w:rPr>
        <w:t>равнения могут иметь разный ви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F8" w:rsidRDefault="00DB33FB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>В уравнении прослеживаются все действия, которые выполняются при арифметическом способе решения задачи.</w:t>
      </w:r>
    </w:p>
    <w:p w:rsidR="00DB33FB" w:rsidRDefault="00DB33FB" w:rsidP="00DB33F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4 = 54;</w:t>
      </w:r>
      <w:r>
        <w:rPr>
          <w:rFonts w:ascii="Times New Roman" w:hAnsi="Times New Roman" w:cs="Times New Roman"/>
          <w:sz w:val="28"/>
          <w:szCs w:val="28"/>
        </w:rPr>
        <w:tab/>
        <w:t>(1 действие из арифметического способа)</w:t>
      </w:r>
    </w:p>
    <w:p w:rsidR="00DB33FB" w:rsidRDefault="00DB33FB" w:rsidP="00DB33F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 = 54 – 24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 дей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B33FB" w:rsidRDefault="00DB33FB" w:rsidP="00DB33F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0:2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 действие)</w:t>
      </w:r>
    </w:p>
    <w:p w:rsidR="00DB33FB" w:rsidRDefault="00DB33FB" w:rsidP="00DB33F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0 = 25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ab/>
        <w:t>(4 действие)</w:t>
      </w:r>
    </w:p>
    <w:p w:rsidR="00DB33FB" w:rsidRDefault="00DB33FB" w:rsidP="00DB33F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4 = 29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ab/>
        <w:t>(5 действие)</w:t>
      </w:r>
    </w:p>
    <w:p w:rsidR="003A6815" w:rsidRDefault="00A237F8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33FB">
        <w:rPr>
          <w:rFonts w:ascii="Times New Roman" w:hAnsi="Times New Roman" w:cs="Times New Roman"/>
          <w:sz w:val="28"/>
          <w:szCs w:val="28"/>
        </w:rPr>
        <w:t>)</w:t>
      </w:r>
      <w:r w:rsidR="00DB33FB">
        <w:rPr>
          <w:rFonts w:ascii="Times New Roman" w:hAnsi="Times New Roman" w:cs="Times New Roman"/>
          <w:sz w:val="28"/>
          <w:szCs w:val="28"/>
        </w:rPr>
        <w:tab/>
      </w:r>
      <w:r w:rsidR="003A6815">
        <w:rPr>
          <w:rFonts w:ascii="Times New Roman" w:hAnsi="Times New Roman" w:cs="Times New Roman"/>
          <w:sz w:val="28"/>
          <w:szCs w:val="28"/>
        </w:rPr>
        <w:t xml:space="preserve">Значение искомой величины при разных способах решения </w:t>
      </w:r>
      <w:r w:rsidR="00103EE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A6815">
        <w:rPr>
          <w:rFonts w:ascii="Times New Roman" w:hAnsi="Times New Roman" w:cs="Times New Roman"/>
          <w:sz w:val="28"/>
          <w:szCs w:val="28"/>
        </w:rPr>
        <w:t>одинаково.</w:t>
      </w:r>
    </w:p>
    <w:p w:rsidR="00421C35" w:rsidRDefault="00DB33FB" w:rsidP="00DB33F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A237F8">
        <w:rPr>
          <w:rFonts w:ascii="Times New Roman" w:hAnsi="Times New Roman" w:cs="Times New Roman"/>
          <w:sz w:val="28"/>
          <w:szCs w:val="28"/>
        </w:rPr>
        <w:t>Если есть затруднения при решении арифметическим способом, можно сначала решить задачу алгебраическим способом. При решении уравнения проследить выполняемые действия и потом попробовать перейти к решению задачи арифметическим способом.</w:t>
      </w:r>
    </w:p>
    <w:p w:rsidR="0046241F" w:rsidRDefault="0046241F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86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2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 2 способа решения задач, рисунки к задачам.</w:t>
      </w:r>
    </w:p>
    <w:p w:rsidR="003B7686" w:rsidRDefault="003B7686" w:rsidP="005E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85 составить ура</w:t>
      </w:r>
      <w:r w:rsidR="00C262D2">
        <w:rPr>
          <w:rFonts w:ascii="Times New Roman" w:hAnsi="Times New Roman" w:cs="Times New Roman"/>
          <w:sz w:val="28"/>
          <w:szCs w:val="28"/>
        </w:rPr>
        <w:t>внение</w:t>
      </w:r>
    </w:p>
    <w:sectPr w:rsidR="003B7686" w:rsidSect="00D9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812"/>
    <w:multiLevelType w:val="hybridMultilevel"/>
    <w:tmpl w:val="DFC4F0B6"/>
    <w:lvl w:ilvl="0" w:tplc="1ED8B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15B64"/>
    <w:multiLevelType w:val="hybridMultilevel"/>
    <w:tmpl w:val="C1A0C934"/>
    <w:lvl w:ilvl="0" w:tplc="A0767EEC">
      <w:start w:val="5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477A7"/>
    <w:multiLevelType w:val="hybridMultilevel"/>
    <w:tmpl w:val="96B0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728E"/>
    <w:multiLevelType w:val="hybridMultilevel"/>
    <w:tmpl w:val="519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03C1E"/>
    <w:multiLevelType w:val="hybridMultilevel"/>
    <w:tmpl w:val="CE228E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D1BD7"/>
    <w:rsid w:val="000D1BD7"/>
    <w:rsid w:val="00103EE7"/>
    <w:rsid w:val="002E6919"/>
    <w:rsid w:val="003A6815"/>
    <w:rsid w:val="003B7686"/>
    <w:rsid w:val="003C0308"/>
    <w:rsid w:val="00421C35"/>
    <w:rsid w:val="00421DBE"/>
    <w:rsid w:val="0046241F"/>
    <w:rsid w:val="00474E4E"/>
    <w:rsid w:val="005E495C"/>
    <w:rsid w:val="006406B5"/>
    <w:rsid w:val="006817CD"/>
    <w:rsid w:val="00697504"/>
    <w:rsid w:val="006E0358"/>
    <w:rsid w:val="007A59D6"/>
    <w:rsid w:val="00853F6B"/>
    <w:rsid w:val="008774D1"/>
    <w:rsid w:val="0091666D"/>
    <w:rsid w:val="00924401"/>
    <w:rsid w:val="00A237F8"/>
    <w:rsid w:val="00A309C9"/>
    <w:rsid w:val="00BF1059"/>
    <w:rsid w:val="00C262D2"/>
    <w:rsid w:val="00C67F78"/>
    <w:rsid w:val="00CE7954"/>
    <w:rsid w:val="00D43095"/>
    <w:rsid w:val="00D967E1"/>
    <w:rsid w:val="00DB33FB"/>
    <w:rsid w:val="00E823D1"/>
    <w:rsid w:val="00EA0BA5"/>
    <w:rsid w:val="00E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D6"/>
    <w:pPr>
      <w:ind w:left="720"/>
      <w:contextualSpacing/>
    </w:pPr>
  </w:style>
  <w:style w:type="table" w:styleId="a4">
    <w:name w:val="Table Grid"/>
    <w:basedOn w:val="a1"/>
    <w:uiPriority w:val="59"/>
    <w:rsid w:val="00D43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CD69-AB7A-47DF-8410-0DB5647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8-02-27T05:05:00Z</cp:lastPrinted>
  <dcterms:created xsi:type="dcterms:W3CDTF">2008-02-26T22:43:00Z</dcterms:created>
  <dcterms:modified xsi:type="dcterms:W3CDTF">2013-02-01T18:09:00Z</dcterms:modified>
</cp:coreProperties>
</file>